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322A2D3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B23C34D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608296D" w14:textId="77777777" w:rsidR="005558F8" w:rsidRPr="00B15386" w:rsidRDefault="005558F8" w:rsidP="00B1538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E95F25D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71653B5" w14:textId="77777777" w:rsidR="00E05948" w:rsidRPr="00C258B0" w:rsidRDefault="006427D8" w:rsidP="00B51943">
            <w:pPr>
              <w:jc w:val="center"/>
              <w:rPr>
                <w:b/>
                <w:sz w:val="26"/>
                <w:szCs w:val="26"/>
              </w:rPr>
            </w:pPr>
            <w:r w:rsidRPr="00F97E15"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0743F9" w14:paraId="32ED5177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7FA8AF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725AD" w14:textId="77777777"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15386" w:rsidRPr="000743F9" w14:paraId="5B87FC5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55B001F" w14:textId="77777777"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F208074" w14:textId="77777777" w:rsidR="00B15386" w:rsidRPr="000743F9" w:rsidRDefault="0060126B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3</w:t>
            </w:r>
            <w:r w:rsidR="005A341F" w:rsidRPr="008C7921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3CEC97CA" w14:textId="77777777" w:rsidR="00B15386" w:rsidRPr="000743F9" w:rsidRDefault="00C2103F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:rsidRPr="000743F9" w14:paraId="053C149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AE7AAC3" w14:textId="77777777"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48EAD90" w14:textId="77777777" w:rsidR="007A79BD" w:rsidRDefault="007A79BD" w:rsidP="007A7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  <w:p w14:paraId="20A56C65" w14:textId="77777777" w:rsidR="00D1678A" w:rsidRPr="000743F9" w:rsidRDefault="007A79BD" w:rsidP="007A79B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B15386" w:rsidRPr="000743F9" w14:paraId="4586350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CEDC927" w14:textId="77777777"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4ACC22" w14:textId="77777777"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14:paraId="05F57D7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8AC3C8E" w14:textId="77777777"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29C0195" w14:textId="77777777" w:rsidR="00B15386" w:rsidRPr="000743F9" w:rsidRDefault="005A341F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за</w:t>
            </w:r>
            <w:r w:rsidR="00B15386" w:rsidRPr="008C7921">
              <w:rPr>
                <w:sz w:val="26"/>
                <w:szCs w:val="26"/>
              </w:rPr>
              <w:t>очная</w:t>
            </w:r>
          </w:p>
        </w:tc>
      </w:tr>
    </w:tbl>
    <w:p w14:paraId="35DBB50C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8BD4D46" w14:textId="77777777"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C54690">
        <w:rPr>
          <w:sz w:val="24"/>
          <w:szCs w:val="24"/>
        </w:rPr>
        <w:t>Прикладные информационные системы</w:t>
      </w:r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</w:t>
      </w:r>
      <w:r w:rsidR="006427D8">
        <w:rPr>
          <w:sz w:val="24"/>
          <w:szCs w:val="24"/>
        </w:rPr>
        <w:t xml:space="preserve">о втором </w:t>
      </w:r>
      <w:r w:rsidRPr="002D7F65">
        <w:rPr>
          <w:sz w:val="24"/>
          <w:szCs w:val="24"/>
        </w:rPr>
        <w:t>семестре.</w:t>
      </w:r>
    </w:p>
    <w:p w14:paraId="214A4DF3" w14:textId="77777777"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 не предусмотрены.</w:t>
      </w:r>
    </w:p>
    <w:p w14:paraId="3A9D1CBF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3864B171" w14:textId="77777777" w:rsidR="00B15386" w:rsidRPr="00614ED1" w:rsidRDefault="00AE7903" w:rsidP="00B15386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09F7FEAA" w14:textId="77777777" w:rsidR="00B15386" w:rsidRPr="00B15386" w:rsidRDefault="00B15386" w:rsidP="00B15386"/>
    <w:p w14:paraId="09F18598" w14:textId="77777777" w:rsidR="00A84551" w:rsidRPr="007B449A" w:rsidRDefault="00A84551" w:rsidP="00A84551">
      <w:pPr>
        <w:pStyle w:val="2"/>
      </w:pPr>
      <w:r w:rsidRPr="007B449A">
        <w:t>М</w:t>
      </w:r>
      <w:r w:rsidR="00B15386">
        <w:t>есто учебной дисциплины</w:t>
      </w:r>
      <w:r w:rsidRPr="007B449A">
        <w:t xml:space="preserve"> в структуре ОПОП</w:t>
      </w:r>
    </w:p>
    <w:p w14:paraId="119ED6C9" w14:textId="77777777"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6427D8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2D7F65">
        <w:rPr>
          <w:sz w:val="24"/>
          <w:szCs w:val="24"/>
        </w:rPr>
        <w:t xml:space="preserve">» относится </w:t>
      </w:r>
      <w:r w:rsidR="00634E98">
        <w:rPr>
          <w:sz w:val="24"/>
          <w:szCs w:val="24"/>
          <w:shd w:val="clear" w:color="auto" w:fill="FFFFFF" w:themeFill="background1"/>
        </w:rPr>
        <w:t>обязательной</w:t>
      </w:r>
      <w:r w:rsidR="00732252" w:rsidRPr="00C54690">
        <w:rPr>
          <w:sz w:val="24"/>
          <w:szCs w:val="24"/>
          <w:shd w:val="clear" w:color="auto" w:fill="FFFFFF" w:themeFill="background1"/>
        </w:rPr>
        <w:t xml:space="preserve"> части программы</w:t>
      </w:r>
      <w:r w:rsidR="00732252" w:rsidRPr="002D7F65">
        <w:rPr>
          <w:sz w:val="24"/>
          <w:szCs w:val="24"/>
        </w:rPr>
        <w:t>.</w:t>
      </w:r>
    </w:p>
    <w:p w14:paraId="15A2AA33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C681D74" w14:textId="77777777" w:rsidR="00B15386" w:rsidRPr="00D912C5" w:rsidRDefault="00B15386" w:rsidP="00B1538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6427D8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613EA416" w14:textId="77777777"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изучение основных понятий информационных систем;</w:t>
      </w:r>
    </w:p>
    <w:p w14:paraId="3B29BBA1" w14:textId="77777777"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 xml:space="preserve">изучение основ работы с </w:t>
      </w:r>
      <w:r w:rsidR="005A341F">
        <w:rPr>
          <w:rFonts w:eastAsia="Times New Roman"/>
          <w:sz w:val="24"/>
          <w:szCs w:val="24"/>
        </w:rPr>
        <w:t>операционной системой</w:t>
      </w:r>
      <w:r w:rsidRPr="0003408A">
        <w:rPr>
          <w:rFonts w:eastAsia="Times New Roman"/>
          <w:sz w:val="24"/>
          <w:szCs w:val="24"/>
        </w:rPr>
        <w:t xml:space="preserve">, </w:t>
      </w:r>
      <w:r w:rsidR="005A341F">
        <w:rPr>
          <w:rFonts w:eastAsia="Times New Roman"/>
          <w:sz w:val="24"/>
          <w:szCs w:val="24"/>
        </w:rPr>
        <w:t>файловой системой</w:t>
      </w:r>
      <w:r w:rsidRPr="0003408A">
        <w:rPr>
          <w:rFonts w:eastAsia="Times New Roman"/>
          <w:sz w:val="24"/>
          <w:szCs w:val="24"/>
        </w:rPr>
        <w:t>;</w:t>
      </w:r>
    </w:p>
    <w:p w14:paraId="4B0FEEF2" w14:textId="77777777"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 xml:space="preserve">приобретение навыков </w:t>
      </w:r>
      <w:r w:rsidR="005A341F">
        <w:rPr>
          <w:rFonts w:eastAsia="Times New Roman"/>
          <w:sz w:val="24"/>
          <w:szCs w:val="24"/>
        </w:rPr>
        <w:t>оформления деловых документов</w:t>
      </w:r>
      <w:r w:rsidRPr="0003408A">
        <w:rPr>
          <w:rFonts w:eastAsia="Times New Roman"/>
          <w:sz w:val="24"/>
          <w:szCs w:val="24"/>
        </w:rPr>
        <w:t>;</w:t>
      </w:r>
    </w:p>
    <w:p w14:paraId="3D4EA37D" w14:textId="77777777"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изучение классификации информационных систем;</w:t>
      </w:r>
    </w:p>
    <w:p w14:paraId="0CE2C9A1" w14:textId="77777777"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формирование навыков применения на практике результатов работы прикладных информационных систем;</w:t>
      </w:r>
    </w:p>
    <w:p w14:paraId="735DE972" w14:textId="77777777"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обучение работе с прикладными программами;</w:t>
      </w:r>
    </w:p>
    <w:p w14:paraId="74D1B0F3" w14:textId="77777777" w:rsidR="00C54690" w:rsidRPr="00195C40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ой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2B7E41E8" w14:textId="77777777" w:rsidR="00B15386" w:rsidRPr="005B72A6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25B31CDA" w14:textId="77777777" w:rsidR="00692334" w:rsidRDefault="00692334" w:rsidP="00B1048F">
      <w:pPr>
        <w:pStyle w:val="2"/>
        <w:numPr>
          <w:ilvl w:val="0"/>
          <w:numId w:val="0"/>
        </w:numPr>
        <w:ind w:left="709"/>
      </w:pPr>
    </w:p>
    <w:p w14:paraId="63669A2E" w14:textId="77777777" w:rsidR="00692334" w:rsidRDefault="00692334" w:rsidP="00B1048F">
      <w:pPr>
        <w:pStyle w:val="2"/>
        <w:numPr>
          <w:ilvl w:val="0"/>
          <w:numId w:val="0"/>
        </w:numPr>
        <w:ind w:left="709"/>
      </w:pPr>
    </w:p>
    <w:p w14:paraId="7235BF62" w14:textId="77777777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670"/>
      </w:tblGrid>
      <w:tr w:rsidR="006427D8" w:rsidRPr="00F31E81" w14:paraId="28B8BFE0" w14:textId="77777777" w:rsidTr="006427D8">
        <w:trPr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C094B" w14:textId="77777777" w:rsidR="006427D8" w:rsidRPr="002E16C0" w:rsidRDefault="006427D8" w:rsidP="009C214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Hlk99086883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FD2AEE" w14:textId="77777777" w:rsidR="006427D8" w:rsidRPr="002E16C0" w:rsidRDefault="006427D8" w:rsidP="009C2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064DE81" w14:textId="77777777" w:rsidR="006427D8" w:rsidRPr="002E16C0" w:rsidRDefault="006427D8" w:rsidP="009C2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427D8" w:rsidRPr="00F31E81" w14:paraId="73F867A7" w14:textId="77777777" w:rsidTr="006427D8">
        <w:trPr>
          <w:trHeight w:val="1140"/>
          <w:tblHeader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5B304" w14:textId="77777777" w:rsidR="006427D8" w:rsidRDefault="006427D8" w:rsidP="009C214F">
            <w:r>
              <w:t>ОПК-1</w:t>
            </w:r>
          </w:p>
          <w:p w14:paraId="39D17499" w14:textId="77777777" w:rsidR="006427D8" w:rsidRDefault="006427D8" w:rsidP="009C214F">
            <w:r w:rsidRPr="00581731">
              <w:t>Способен применять технологические новации и современное программное обеспечение в сфере сервис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72EABF" w14:textId="77777777" w:rsidR="006427D8" w:rsidRDefault="006427D8" w:rsidP="009C214F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1.2</w:t>
            </w:r>
          </w:p>
          <w:p w14:paraId="5AA48112" w14:textId="77777777" w:rsidR="006427D8" w:rsidRPr="00141EDF" w:rsidRDefault="006427D8" w:rsidP="009C21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B6841">
              <w:rPr>
                <w:color w:val="000000"/>
                <w:sz w:val="20"/>
                <w:szCs w:val="20"/>
              </w:rPr>
              <w:t>Осуществление поиска и выбора технологических новаций и современных программных продуктов в сервисную деятельность организации</w:t>
            </w:r>
          </w:p>
        </w:tc>
      </w:tr>
      <w:tr w:rsidR="006427D8" w:rsidRPr="00F31E81" w14:paraId="0AFB6E4C" w14:textId="77777777" w:rsidTr="006427D8">
        <w:trPr>
          <w:trHeight w:val="1224"/>
          <w:tblHeader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D62E3" w14:textId="77777777" w:rsidR="006427D8" w:rsidRDefault="006427D8" w:rsidP="009C214F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B7639F" w14:textId="77777777" w:rsidR="006427D8" w:rsidRDefault="006427D8" w:rsidP="009C214F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1.3</w:t>
            </w:r>
          </w:p>
          <w:p w14:paraId="4775BDB4" w14:textId="77777777" w:rsidR="006427D8" w:rsidRPr="00141EDF" w:rsidRDefault="006427D8" w:rsidP="009C21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B6841">
              <w:rPr>
                <w:color w:val="000000"/>
                <w:sz w:val="20"/>
                <w:szCs w:val="20"/>
              </w:rPr>
              <w:t>Использование технологических новаций и современное программное обеспечение в сервисной деятельности организации</w:t>
            </w:r>
          </w:p>
        </w:tc>
      </w:tr>
      <w:tr w:rsidR="006427D8" w:rsidRPr="00F31E81" w14:paraId="096E94E6" w14:textId="77777777" w:rsidTr="006427D8">
        <w:trPr>
          <w:trHeight w:val="1170"/>
          <w:tblHeader/>
        </w:trPr>
        <w:tc>
          <w:tcPr>
            <w:tcW w:w="38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57D47" w14:textId="77777777" w:rsidR="006427D8" w:rsidRDefault="006427D8" w:rsidP="009C214F">
            <w:r>
              <w:t>ОПК-8</w:t>
            </w:r>
          </w:p>
          <w:p w14:paraId="6303EF8C" w14:textId="77777777" w:rsidR="006427D8" w:rsidRDefault="006427D8" w:rsidP="009C214F">
            <w:r w:rsidRPr="00CB6841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09B723" w14:textId="77777777" w:rsidR="006427D8" w:rsidRDefault="006427D8" w:rsidP="009C214F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8.1</w:t>
            </w:r>
          </w:p>
          <w:p w14:paraId="74C3750E" w14:textId="77777777" w:rsidR="006427D8" w:rsidRDefault="006427D8" w:rsidP="009C214F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196FF6">
              <w:rPr>
                <w:color w:val="000000"/>
                <w:shd w:val="clear" w:color="auto" w:fill="FFFFFF"/>
              </w:rPr>
              <w:t>Использование современных информационных систем и технологий для эффективного решения профессиональных задач</w:t>
            </w:r>
          </w:p>
        </w:tc>
      </w:tr>
      <w:tr w:rsidR="006427D8" w:rsidRPr="00F31E81" w14:paraId="00C8DD46" w14:textId="77777777" w:rsidTr="006427D8">
        <w:trPr>
          <w:trHeight w:val="1170"/>
          <w:tblHeader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52E3F0" w14:textId="77777777" w:rsidR="006427D8" w:rsidRDefault="006427D8" w:rsidP="009C214F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FF6AB7" w14:textId="77777777" w:rsidR="006427D8" w:rsidRDefault="006427D8" w:rsidP="009C214F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8.2</w:t>
            </w:r>
          </w:p>
          <w:p w14:paraId="11ADEA7D" w14:textId="77777777" w:rsidR="006427D8" w:rsidRDefault="006427D8" w:rsidP="009C214F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196FF6">
              <w:rPr>
                <w:color w:val="000000"/>
                <w:shd w:val="clear" w:color="auto" w:fill="FFFFFF"/>
              </w:rPr>
              <w:t>Осуществление коммуникации с помощью современных средств связи (видеоконференции, скайп, вебинары)</w:t>
            </w:r>
          </w:p>
          <w:p w14:paraId="58098890" w14:textId="77777777" w:rsidR="006427D8" w:rsidRDefault="006427D8" w:rsidP="009C214F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</w:tr>
      <w:bookmarkEnd w:id="11"/>
    </w:tbl>
    <w:p w14:paraId="34DD7B8E" w14:textId="77777777" w:rsidR="00C2103F" w:rsidRPr="00C2103F" w:rsidRDefault="00C2103F" w:rsidP="00C2103F"/>
    <w:p w14:paraId="2FD9C81C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C469F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FBD97C8" w14:textId="77777777" w:rsidTr="00C54690">
        <w:trPr>
          <w:trHeight w:val="340"/>
        </w:trPr>
        <w:tc>
          <w:tcPr>
            <w:tcW w:w="3969" w:type="dxa"/>
            <w:vAlign w:val="center"/>
          </w:tcPr>
          <w:p w14:paraId="50DEB120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A3DFDBF" w14:textId="77777777" w:rsidR="007B65C7" w:rsidRPr="00C54690" w:rsidRDefault="006427D8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3C2D68" w14:textId="77777777" w:rsidR="007B65C7" w:rsidRPr="00C54690" w:rsidRDefault="007B65C7" w:rsidP="00037666">
            <w:pPr>
              <w:jc w:val="center"/>
            </w:pPr>
            <w:proofErr w:type="spellStart"/>
            <w:r w:rsidRPr="00C54690">
              <w:rPr>
                <w:b/>
                <w:sz w:val="24"/>
                <w:szCs w:val="24"/>
              </w:rPr>
              <w:t>з.е</w:t>
            </w:r>
            <w:proofErr w:type="spellEnd"/>
            <w:r w:rsidRPr="00C546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2AA697EB" w14:textId="77777777" w:rsidR="007B65C7" w:rsidRPr="00C54690" w:rsidRDefault="00C2103F" w:rsidP="00037666">
            <w:pPr>
              <w:jc w:val="center"/>
            </w:pPr>
            <w:r>
              <w:t>18</w:t>
            </w:r>
            <w:r w:rsidR="006427D8">
              <w:t>0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541EE17F" w14:textId="77777777" w:rsidR="007B65C7" w:rsidRPr="00C54690" w:rsidRDefault="007B65C7" w:rsidP="00037666">
            <w:pPr>
              <w:rPr>
                <w:i/>
              </w:rPr>
            </w:pPr>
            <w:r w:rsidRPr="00C54690">
              <w:rPr>
                <w:b/>
                <w:sz w:val="24"/>
                <w:szCs w:val="24"/>
              </w:rPr>
              <w:t>час.</w:t>
            </w:r>
          </w:p>
        </w:tc>
      </w:tr>
    </w:tbl>
    <w:p w14:paraId="6774BAE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48F7" w14:textId="77777777" w:rsidR="00375069" w:rsidRDefault="00375069" w:rsidP="005E3840">
      <w:r>
        <w:separator/>
      </w:r>
    </w:p>
  </w:endnote>
  <w:endnote w:type="continuationSeparator" w:id="0">
    <w:p w14:paraId="0BB2B780" w14:textId="77777777" w:rsidR="00375069" w:rsidRDefault="0037506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7AB5" w14:textId="77777777" w:rsidR="007A3C5A" w:rsidRDefault="00544B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26C3F4E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4926" w14:textId="77777777" w:rsidR="007A3C5A" w:rsidRDefault="007A3C5A">
    <w:pPr>
      <w:pStyle w:val="ae"/>
      <w:jc w:val="right"/>
    </w:pPr>
  </w:p>
  <w:p w14:paraId="2EBE1464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9B15" w14:textId="77777777" w:rsidR="007A3C5A" w:rsidRDefault="007A3C5A">
    <w:pPr>
      <w:pStyle w:val="ae"/>
      <w:jc w:val="right"/>
    </w:pPr>
  </w:p>
  <w:p w14:paraId="55AF401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A018" w14:textId="77777777" w:rsidR="00375069" w:rsidRDefault="00375069" w:rsidP="005E3840">
      <w:r>
        <w:separator/>
      </w:r>
    </w:p>
  </w:footnote>
  <w:footnote w:type="continuationSeparator" w:id="0">
    <w:p w14:paraId="546A35CB" w14:textId="77777777" w:rsidR="00375069" w:rsidRDefault="0037506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4F628F7" w14:textId="77777777" w:rsidR="007A3C5A" w:rsidRDefault="00544B4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92334">
          <w:rPr>
            <w:noProof/>
          </w:rPr>
          <w:t>2</w:t>
        </w:r>
        <w:r>
          <w:fldChar w:fldCharType="end"/>
        </w:r>
      </w:p>
    </w:sdtContent>
  </w:sdt>
  <w:p w14:paraId="128E3F0F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1DF6" w14:textId="77777777" w:rsidR="007A3C5A" w:rsidRDefault="007A3C5A">
    <w:pPr>
      <w:pStyle w:val="ac"/>
      <w:jc w:val="center"/>
    </w:pPr>
  </w:p>
  <w:p w14:paraId="55CB20F6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802185">
    <w:abstractNumId w:val="4"/>
  </w:num>
  <w:num w:numId="2" w16cid:durableId="158421640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49328426">
    <w:abstractNumId w:val="22"/>
  </w:num>
  <w:num w:numId="4" w16cid:durableId="1139154145">
    <w:abstractNumId w:val="2"/>
  </w:num>
  <w:num w:numId="5" w16cid:durableId="287859846">
    <w:abstractNumId w:val="10"/>
  </w:num>
  <w:num w:numId="6" w16cid:durableId="999307026">
    <w:abstractNumId w:val="42"/>
  </w:num>
  <w:num w:numId="7" w16cid:durableId="1702974209">
    <w:abstractNumId w:val="13"/>
  </w:num>
  <w:num w:numId="8" w16cid:durableId="542986894">
    <w:abstractNumId w:val="47"/>
  </w:num>
  <w:num w:numId="9" w16cid:durableId="1841460565">
    <w:abstractNumId w:val="33"/>
  </w:num>
  <w:num w:numId="10" w16cid:durableId="143085094">
    <w:abstractNumId w:val="40"/>
  </w:num>
  <w:num w:numId="11" w16cid:durableId="705526167">
    <w:abstractNumId w:val="18"/>
  </w:num>
  <w:num w:numId="12" w16cid:durableId="206070683">
    <w:abstractNumId w:val="17"/>
  </w:num>
  <w:num w:numId="13" w16cid:durableId="251165548">
    <w:abstractNumId w:val="6"/>
  </w:num>
  <w:num w:numId="14" w16cid:durableId="534579575">
    <w:abstractNumId w:val="15"/>
  </w:num>
  <w:num w:numId="15" w16cid:durableId="970743408">
    <w:abstractNumId w:val="34"/>
  </w:num>
  <w:num w:numId="16" w16cid:durableId="199320756">
    <w:abstractNumId w:val="38"/>
  </w:num>
  <w:num w:numId="17" w16cid:durableId="682558574">
    <w:abstractNumId w:val="11"/>
  </w:num>
  <w:num w:numId="18" w16cid:durableId="381445166">
    <w:abstractNumId w:val="41"/>
  </w:num>
  <w:num w:numId="19" w16cid:durableId="1118833875">
    <w:abstractNumId w:val="5"/>
  </w:num>
  <w:num w:numId="20" w16cid:durableId="1023017806">
    <w:abstractNumId w:val="39"/>
  </w:num>
  <w:num w:numId="21" w16cid:durableId="1393886662">
    <w:abstractNumId w:val="31"/>
  </w:num>
  <w:num w:numId="22" w16cid:durableId="1695423780">
    <w:abstractNumId w:val="37"/>
  </w:num>
  <w:num w:numId="23" w16cid:durableId="1588879867">
    <w:abstractNumId w:val="46"/>
  </w:num>
  <w:num w:numId="24" w16cid:durableId="329141056">
    <w:abstractNumId w:val="16"/>
  </w:num>
  <w:num w:numId="25" w16cid:durableId="1623683066">
    <w:abstractNumId w:val="36"/>
  </w:num>
  <w:num w:numId="26" w16cid:durableId="64496910">
    <w:abstractNumId w:val="23"/>
  </w:num>
  <w:num w:numId="27" w16cid:durableId="1276519015">
    <w:abstractNumId w:val="26"/>
  </w:num>
  <w:num w:numId="28" w16cid:durableId="1404450924">
    <w:abstractNumId w:val="7"/>
  </w:num>
  <w:num w:numId="29" w16cid:durableId="1374772029">
    <w:abstractNumId w:val="30"/>
  </w:num>
  <w:num w:numId="30" w16cid:durableId="523204993">
    <w:abstractNumId w:val="45"/>
  </w:num>
  <w:num w:numId="31" w16cid:durableId="1077479191">
    <w:abstractNumId w:val="25"/>
  </w:num>
  <w:num w:numId="32" w16cid:durableId="1041049306">
    <w:abstractNumId w:val="9"/>
  </w:num>
  <w:num w:numId="33" w16cid:durableId="1209143036">
    <w:abstractNumId w:val="20"/>
  </w:num>
  <w:num w:numId="34" w16cid:durableId="10486510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64508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4561481">
    <w:abstractNumId w:val="3"/>
  </w:num>
  <w:num w:numId="37" w16cid:durableId="101154233">
    <w:abstractNumId w:val="35"/>
  </w:num>
  <w:num w:numId="38" w16cid:durableId="1675109882">
    <w:abstractNumId w:val="19"/>
  </w:num>
  <w:num w:numId="39" w16cid:durableId="668485528">
    <w:abstractNumId w:val="29"/>
  </w:num>
  <w:num w:numId="40" w16cid:durableId="20927013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73047169">
    <w:abstractNumId w:val="24"/>
  </w:num>
  <w:num w:numId="42" w16cid:durableId="1786577731">
    <w:abstractNumId w:val="12"/>
  </w:num>
  <w:num w:numId="43" w16cid:durableId="369690487">
    <w:abstractNumId w:val="28"/>
  </w:num>
  <w:num w:numId="44" w16cid:durableId="1720012775">
    <w:abstractNumId w:val="32"/>
  </w:num>
  <w:num w:numId="45" w16cid:durableId="1864320968">
    <w:abstractNumId w:val="21"/>
  </w:num>
  <w:num w:numId="46" w16cid:durableId="1316564648">
    <w:abstractNumId w:val="14"/>
  </w:num>
  <w:num w:numId="47" w16cid:durableId="829296194">
    <w:abstractNumId w:val="44"/>
  </w:num>
  <w:num w:numId="48" w16cid:durableId="77556250">
    <w:abstractNumId w:val="8"/>
  </w:num>
  <w:num w:numId="49" w16cid:durableId="1304460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26D1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B2A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17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615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069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855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1F0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683D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8E4"/>
    <w:rsid w:val="00544315"/>
    <w:rsid w:val="00544B47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41F"/>
    <w:rsid w:val="005A55E1"/>
    <w:rsid w:val="005A74B0"/>
    <w:rsid w:val="005A76B8"/>
    <w:rsid w:val="005B1EAF"/>
    <w:rsid w:val="005B2647"/>
    <w:rsid w:val="005B28B5"/>
    <w:rsid w:val="005B30A4"/>
    <w:rsid w:val="005B32EE"/>
    <w:rsid w:val="005B4D4A"/>
    <w:rsid w:val="005B605D"/>
    <w:rsid w:val="005B6317"/>
    <w:rsid w:val="005B7F45"/>
    <w:rsid w:val="005C16A0"/>
    <w:rsid w:val="005C17FD"/>
    <w:rsid w:val="005C2175"/>
    <w:rsid w:val="005C6508"/>
    <w:rsid w:val="005C65D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26B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E98"/>
    <w:rsid w:val="00640964"/>
    <w:rsid w:val="0064201A"/>
    <w:rsid w:val="00642081"/>
    <w:rsid w:val="006427A9"/>
    <w:rsid w:val="006427D8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34"/>
    <w:rsid w:val="00692393"/>
    <w:rsid w:val="00695B52"/>
    <w:rsid w:val="00697038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25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9BD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7FF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0D3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637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6E8"/>
    <w:rsid w:val="00AE5C0C"/>
    <w:rsid w:val="00AE64C4"/>
    <w:rsid w:val="00AE78AB"/>
    <w:rsid w:val="00AE7903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2B4B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B07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03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54690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41FD1"/>
  <w15:docId w15:val="{62809FE0-ABBD-4F4C-AFF8-D8BADE28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89BB-DA80-41A5-AC51-AA777BAE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5-14T12:22:00Z</cp:lastPrinted>
  <dcterms:created xsi:type="dcterms:W3CDTF">2022-05-14T20:08:00Z</dcterms:created>
  <dcterms:modified xsi:type="dcterms:W3CDTF">2022-05-14T20:08:00Z</dcterms:modified>
</cp:coreProperties>
</file>